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B3" w:rsidRPr="00310EB3" w:rsidRDefault="00774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555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EB3" w:rsidRPr="00310EB3" w:rsidRDefault="00310EB3">
      <w:pPr>
        <w:rPr>
          <w:rFonts w:ascii="Times New Roman" w:hAnsi="Times New Roman" w:cs="Times New Roman"/>
          <w:sz w:val="24"/>
          <w:szCs w:val="24"/>
        </w:rPr>
      </w:pPr>
    </w:p>
    <w:p w:rsidR="00310EB3" w:rsidRPr="00310EB3" w:rsidRDefault="00310E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310EB3" w:rsidRPr="00310EB3" w:rsidTr="0031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EB3" w:rsidRPr="00310EB3" w:rsidRDefault="00310EB3" w:rsidP="002B441F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</w:t>
            </w:r>
            <w:r w:rsidR="002B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го просвещения</w:t>
            </w:r>
            <w:r w:rsidR="002B441F" w:rsidRPr="002B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B4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БОУ «Гимназия №14» на 2019/2020 годы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ОЯСНИТЕЛЬНАЯ ЗАПИСКА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на в соответствии с Федеральным законом от 25.12.2008 № 273-ФЗ «О противодействии коррупции», Указом Президента от 29.06.2018 № 378 «О Национальном плане противодействия коррупции на 2018–2020 годы», Указом Президента от 02.04.2013 № 309 «О мерах по реализации отдельных положений Федерального закона</w:t>
            </w:r>
            <w:proofErr w:type="gramStart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О</w:t>
            </w:r>
            <w:proofErr w:type="gramEnd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тиводействии коррупции“», Концепцией антикоррупционного воспитания (формирования антикоррупционного мировоззрения у обучающихся)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программы: </w:t>
            </w: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 проявление коррупции в образовательной организации, а также сформировать у работников и учеников антикоррупционное сознание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птимизировать и конкретизировать полномочия должностных лиц;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формировать антикоррупционное сознание и участников образовательных отношений;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овысить эффективность управления, качества и доступности представляемых образовательных услуг;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азработать меры, направленные на обеспечение прозрачности действий ответственных лиц в условиях коррупционной ситуации;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азработать и внедрить организационно-правовые механизмы, снимающие возможность коррупционных действий;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содействовать реализации прав граждан на доступ к информации о деятельности образовательной организации, в том числе через официальный сайт школы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ы противодействия коррупции: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инцип соответствия политики образовательной организации действующему законодательству и 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 иным нормативным правовым актам, применимым в образовательной организации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 личного примера руководства: ключевая роль руководства образовательной организации в формировании культуры нетерпимости к коррупции и создании внутриорганизационной системы предупреждения и противодействия коррупции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цип вовлеченности работников: информированность работников образовательной организации о положениях антикоррупционного законодательства и их активное участие в формировании и реализации антикоррупционных стандартов и процедур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нцип соразмерности антикоррупционных процедур риску коррупции: разработка и выполнение комплекса мероприятий, позволяющих снизить вероятность вовлечения образовательной организации, ее руководителей и работников в коррупционную деятельность, осуществляется с учетом существующих в деятельности образовательной организации коррупционных рисков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нцип эффективности антикоррупционных процедур: применение в образовательной организации таких антикоррупционных мероприятий, которые имеют низкую стоимость, обеспечивают простоту реализации и </w:t>
            </w:r>
            <w:proofErr w:type="gramStart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т значимый результат</w:t>
            </w:r>
            <w:proofErr w:type="gramEnd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нцип ответственности и неотвратимости наказания: неотвратимость наказания для работников образовательной организации вне зависимости от занимаемой должности, стажа работы и иных условий в случае совершения ими коррупционных правонарушений в связи с исполнением трудовых обязанностей, а также персональная ответственность руководства образовательной организации за реализацию внутриорганизационной антикоррупционной политики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инцип постоянного контроля и регулярного мониторинга: регулярное осуществление мониторинга эффективности внедренных антикоррупционных стандартов и процедур, а также </w:t>
            </w:r>
            <w:proofErr w:type="gramStart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 исполнением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АСПОРТ ПРОГРАММЫ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6921"/>
            </w:tblGrid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2B441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B4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коррупционное просвещение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 муниципальном бюджетном общеобразовательном учреждении МБОУ «Гимназия№ 14» на 2019–2020 годы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и и этапы реализации програм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: 2019–2020 годы. Программа реализуется в два этапа: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 этап – 2019 год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 этап – 2020 год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полнители програм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 МБОУ «</w:t>
                  </w:r>
                  <w:r w:rsidR="002B4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зия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 14»:</w:t>
                  </w:r>
                  <w:r w:rsidR="002B44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существляет общее руководство программой – директор </w:t>
                  </w:r>
                  <w:proofErr w:type="spellStart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А.Корнилова</w:t>
                  </w:r>
                  <w:proofErr w:type="spellEnd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 организует антикоррупционное просвещение – заместитель 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ректора по УВР А.О. Хоций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контролирует и организует своевременное повышение квалификации работников в области антикоррупционного просвещения – заместитель директора по УВР Согомонова Л.Е.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роводят антикоррупционную пропаганду – педагог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Участники програм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рассчитана: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на педагогический коллектив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учебно-вспомогательный персонал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обслуживающий персонал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учеников и воспитанников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родителей/законных представителей учеников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физических и юридических лиц, с которыми образовательная организация вступает в договорные отношения</w:t>
                  </w:r>
                </w:p>
              </w:tc>
            </w:tr>
          </w:tbl>
          <w:p w:rsidR="00310EB3" w:rsidRPr="00310EB3" w:rsidRDefault="00310EB3" w:rsidP="00310E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ОСНОВНАЯ ЧАСТЬ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ая характеристика проблем в сфере профилактики и противодействия коррупции на территории</w:t>
            </w: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Гимназия№ 14»</w:t>
            </w: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 механизмы их минимизации</w:t>
            </w: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3"/>
              <w:gridCol w:w="3246"/>
              <w:gridCol w:w="4066"/>
            </w:tblGrid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ис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ть проблем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ханизмы минимизаци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и вымогание подар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куп работников и принуждение к даче взятки с их сторо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улучшение условий труда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овышение зарплаты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информирование родителей о допустимых и запрещенных формах благодарност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 денежных средств, неформальные платеж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хватка денежных средст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ривлечение спонсорской помощи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информационная открытость деятельности образовательной организации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соблюдение утвержденных антикоррупционных нормативных локальных актов образовательной организаци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неприятия корруп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альная деградация, устойчивая толерантность работников к корруп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осознание этих фактов как социальной проблемы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 непримиримая реакция 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 коррупцию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ропагандистская и просветительская работа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реализация задач антикоррупционного образования при участии в данном процессе всех заинтересованных сторон: родительской общественности и социально ответственных работников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лабая правовая грамот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остаточная информированность участников о последствиях коррупции для общества, их слабая правовая подготов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антикоррупционное образование: формирование у участников программы антикоррупционных установок, мировоззрения, повышения уровня правосознания и правовой культуры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разъяснение положений законодательства о мерах ответственности за совершение коррупционных правонарушений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овышение квалификации работников в области антикоррупционного просвещения</w:t>
                  </w:r>
                </w:p>
              </w:tc>
            </w:tr>
          </w:tbl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лан программных мероприятий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3759"/>
              <w:gridCol w:w="1363"/>
              <w:gridCol w:w="1385"/>
              <w:gridCol w:w="2413"/>
            </w:tblGrid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ветственные исполнител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Правовые и организационные основы противодействия коррупци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ть и принять локальные акты по предупреждению коррупционных проявлений, в том числе: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кодекс этики и служебного поведения работников образовательной организации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оложение о комиссии по урегулированию споров между участниками образовательных отношений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орядок обмена деловыми подарками и знаками делового гостеприимст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</w:t>
                  </w:r>
                  <w:proofErr w:type="gramStart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-</w:t>
                  </w:r>
                  <w:proofErr w:type="gramEnd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нвар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ВР </w:t>
                  </w:r>
                  <w:proofErr w:type="spellStart"/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О.Хоций</w:t>
                  </w:r>
                  <w:proofErr w:type="spellEnd"/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лючить темы антикоррупционного характера в программы учебных дисциплин и планы воспитательной рабо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меститель директора по ВР Р.К. Караулова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Методы антикоррупционного просвещения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сти беседы по разъяснению законодательства в сфере противодействия корруп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раз в три меся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, роди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я по противодействию коррупци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ать антикоррупционное обучение: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тематические классные часы «Что такое коррупция и как с ней бороться», «Коррупции – нет!»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викторины «Что я знаю о своих правах?», «Ребенок и закон»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игры «Мое отношение к коррупции», «Что я могу сделать в борьбе с коррупцией»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конкурс рисунков «Коррупция глазами детей»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открытый урок ко Дню борьбы с коррупци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течение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, работники правоохранительных органов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ить образовательные программы: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ввести предметы или курсы в рамках антикоррупционного просвещения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выделить больше часов на изучение предмета «Право» в 10-11-х классах на темы об антикоррупционном мировоззрении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внести изменения в учебный план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разработать или скорректировать рабочие программы с учетом измене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сентябр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 УВР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О. Хоций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ивные совещания на тему «Коррупция и ответственность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раз в меся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ть график посещения курсов повышения квалификации 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ическими работниками в области антикоррупционного просвещ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нтябрь 20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7D71DB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по УВ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.Е. Согомонова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ить работников на курсы повышения квалификации в области антикоррупционного просвещ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 течение 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7D71DB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УВР Л.Е. Согомонова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7D71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ь информационные материалы, которые описывают возможные случаи коррупции в 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мназии</w:t>
                  </w: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зможности реагирования ребенка, контакты ответственных лиц. Разместить в помещениях организации в зоне видимости дет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крат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 Взаимодействие с родителями и общественностью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сти работу телефона доверия и горячей линии, разместить «ящик обращений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ники, работники, роди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я по противодействию коррупци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личный прием граждан по вопросам проявления корруп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, роди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 Корнилова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анкетирование, онлайн-опро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раз в полугод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, роди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я по противодействию коррупции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ть материалы, которые информируют родителей об их правах и правах их детей. Описать </w:t>
                  </w:r>
                  <w:proofErr w:type="gramStart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мерные</w:t>
                  </w:r>
                  <w:proofErr w:type="gramEnd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 неправомерные действий работников. Разместить на информационных стендах и сайте школ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крат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я по противодействию коррупции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о УВР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О. Хоций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для родителей учеников собрания о противодействии корруп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крат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о УВР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О. Хоций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4. Создание эффективного </w:t>
                  </w:r>
                  <w:proofErr w:type="gramStart"/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распределением и расходованием бюджетных средств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ть и своевременно исполнять требования к финансовой отчет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А. Корнилова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ое использование бюджетных и внебюджетных средст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7D71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7D71DB">
                    <w:t xml:space="preserve"> </w:t>
                  </w:r>
                  <w:r w:rsidR="007D71DB" w:rsidRP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А. Корнилова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ъективным распределением средств ФО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7D71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  <w:r w:rsidR="007D71DB">
                    <w:t xml:space="preserve"> </w:t>
                  </w:r>
                  <w:r w:rsidR="007D71DB" w:rsidRPr="007D71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А. Корнилова</w:t>
                  </w:r>
                </w:p>
              </w:tc>
            </w:tr>
          </w:tbl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Ресурсное обеспечение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программы используются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6768"/>
            </w:tblGrid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редст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ы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публичный отчет директора за прошедший год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официальный сайт гимназии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информационные стенды гимназии;</w:t>
                  </w:r>
                </w:p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 отчеты о мониторинге реализации программы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ров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и программы</w:t>
                  </w:r>
                </w:p>
              </w:tc>
            </w:tr>
            <w:tr w:rsidR="00310EB3" w:rsidRPr="00310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10EB3" w:rsidRPr="00310EB3" w:rsidRDefault="00310EB3" w:rsidP="00310E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0E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обия, оборудование и оснащение административных и учебных помещений</w:t>
                  </w:r>
                </w:p>
              </w:tc>
            </w:tr>
          </w:tbl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онтроль выполнения программы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программы директор МБОУ «Гимназия №14» Т.А. Корнилова. Она координирует деятельность исполнителей, анализирует и оценивает результаты их работы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выполняют мероприятия программы, вносят предложения, чтобы их уточнить и скорректировать, ежеквартально готовят информацию о том, как реализовали программу за отчетный период, представляют отчет директору и размещают его в разделе «Противодействие коррупции» на официальном сайте образовательной организации. Когда реализация программы завершится, готовят аналитическую записк</w:t>
            </w:r>
            <w:proofErr w:type="gramStart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 ее</w:t>
            </w:r>
            <w:proofErr w:type="gramEnd"/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ах и оценке эффективности выполнения мероприятий, а также о влиянии фактических результатов программы на достижение целей, которые поставили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ероприятий программы оценивается путем: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ого опроса участников;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данных статистики административных и дисциплинарных правонарушений;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обращений участников о признаках и фактах коррупции, которые поступили в правоохранительные, контролирующие органы, в том числе по горячей линии;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й оценки;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экспертизы локальных актов образовательной организации;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проводимых в школе мероприятий антикоррупционной направленности;</w:t>
            </w:r>
          </w:p>
          <w:p w:rsidR="00310EB3" w:rsidRPr="00310EB3" w:rsidRDefault="00310EB3" w:rsidP="00310E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степени удовлетворенности участников реализацией задач антикоррупционного образования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выполнения программы подводятся ежегодно. Отчеты о выполнении программы ежеквартально представляют на общем собрании трудового коллектива образовательной организации.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Ожидаемые конечные результаты </w:t>
            </w:r>
          </w:p>
          <w:p w:rsidR="00310EB3" w:rsidRPr="00310EB3" w:rsidRDefault="00310EB3" w:rsidP="00310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озволит: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профилактической работы, чтобы не допустить коррупционные проявления в образовательной организации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комплексные меры противодействия коррупции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эффективно действующую систему борьбы против коррупции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омплексный подход к проблемам профилактики коррупционных правонарушений среди работников образовательной организации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эффективность управления, качества и доступности предоставляемых образовательных услуг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ить доверие граждан к деятельности администрации образовательной организации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ознанное отношение к коррупции, нравственное отторжение коррупционного поведения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 подрастающем поколении нетерпимость к проявлениям коррупции, формировать в обществе устойчивую отрицательную оценку коррупции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антикоррупционный стандарт поведения участников образовательных отношений, его активный характер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ить антикоррупционную пропаганду и идеи законности и уважения к закону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аргументировано защищать свою позицию, умение искать пути, чтобы преодолеть коррупцию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озрачные механизмы в принятии управленческих решений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нормативную правовую базу </w:t>
            </w:r>
            <w:r w:rsidR="007D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соответствии с антикоррупционным законодательством;</w:t>
            </w:r>
          </w:p>
          <w:p w:rsidR="00310EB3" w:rsidRPr="00310EB3" w:rsidRDefault="00310EB3" w:rsidP="00310EB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ткрытую информационную среду.</w:t>
            </w:r>
          </w:p>
        </w:tc>
      </w:tr>
    </w:tbl>
    <w:p w:rsidR="00C836E4" w:rsidRDefault="00C836E4"/>
    <w:sectPr w:rsidR="00C8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5E7"/>
    <w:multiLevelType w:val="multilevel"/>
    <w:tmpl w:val="7A9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8F09DD"/>
    <w:multiLevelType w:val="multilevel"/>
    <w:tmpl w:val="4D34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B3"/>
    <w:rsid w:val="002B441F"/>
    <w:rsid w:val="00310EB3"/>
    <w:rsid w:val="00774F02"/>
    <w:rsid w:val="007D71DB"/>
    <w:rsid w:val="00C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F58F-92CA-43AE-915E-BC4B47D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v</dc:creator>
  <cp:lastModifiedBy>m.zav</cp:lastModifiedBy>
  <cp:revision>4</cp:revision>
  <cp:lastPrinted>2019-12-17T23:20:00Z</cp:lastPrinted>
  <dcterms:created xsi:type="dcterms:W3CDTF">2019-12-17T23:00:00Z</dcterms:created>
  <dcterms:modified xsi:type="dcterms:W3CDTF">2019-12-18T03:59:00Z</dcterms:modified>
</cp:coreProperties>
</file>